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A569" w14:textId="77777777" w:rsidR="00C75A4A" w:rsidRDefault="003E12CD" w:rsidP="0027153B">
      <w:pPr>
        <w:pStyle w:val="Titel"/>
        <w:rPr>
          <w:sz w:val="36"/>
          <w:szCs w:val="36"/>
        </w:rPr>
      </w:pPr>
      <w:r w:rsidRPr="00A76E4C">
        <w:rPr>
          <w:noProof/>
          <w:sz w:val="28"/>
          <w:szCs w:val="28"/>
          <w:lang w:eastAsia="da-DK"/>
        </w:rPr>
        <w:drawing>
          <wp:anchor distT="0" distB="0" distL="114300" distR="114300" simplePos="0" relativeHeight="251658240" behindDoc="1" locked="0" layoutInCell="1" allowOverlap="1" wp14:anchorId="2DC24735" wp14:editId="11328995">
            <wp:simplePos x="0" y="0"/>
            <wp:positionH relativeFrom="column">
              <wp:posOffset>4730750</wp:posOffset>
            </wp:positionH>
            <wp:positionV relativeFrom="paragraph">
              <wp:posOffset>-327660</wp:posOffset>
            </wp:positionV>
            <wp:extent cx="1914525" cy="1097280"/>
            <wp:effectExtent l="0" t="0" r="0" b="0"/>
            <wp:wrapSquare wrapText="bothSides"/>
            <wp:docPr id="1" name="Billede 1" descr="C:\Users\Inge Line\AppData\Local\Microsoft\Windows\Temporary Internet Files\Content.Outlook\5HVSHRQR\ButikFjordblin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 Line\AppData\Local\Microsoft\Windows\Temporary Internet Files\Content.Outlook\5HVSHRQR\ButikFjordblink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622" w:rsidRPr="00FF4487">
        <w:rPr>
          <w:sz w:val="36"/>
          <w:szCs w:val="36"/>
        </w:rPr>
        <w:t>ARRANGEMENTER I BUTIK FJORDBLINK</w:t>
      </w:r>
      <w:r w:rsidR="0054385B">
        <w:rPr>
          <w:sz w:val="36"/>
          <w:szCs w:val="36"/>
        </w:rPr>
        <w:t xml:space="preserve"> </w:t>
      </w:r>
    </w:p>
    <w:p w14:paraId="3324D9E7" w14:textId="29C45CFA" w:rsidR="00480685" w:rsidRPr="00FF4487" w:rsidRDefault="00C75A4A" w:rsidP="0027153B">
      <w:pPr>
        <w:pStyle w:val="Titel"/>
        <w:rPr>
          <w:sz w:val="36"/>
          <w:szCs w:val="36"/>
        </w:rPr>
      </w:pPr>
      <w:r>
        <w:rPr>
          <w:sz w:val="36"/>
          <w:szCs w:val="36"/>
        </w:rPr>
        <w:t>2. HALV</w:t>
      </w:r>
      <w:r w:rsidR="005F29AB">
        <w:rPr>
          <w:sz w:val="36"/>
          <w:szCs w:val="36"/>
        </w:rPr>
        <w:t xml:space="preserve">ÅR </w:t>
      </w:r>
      <w:r w:rsidR="0054385B">
        <w:rPr>
          <w:sz w:val="36"/>
          <w:szCs w:val="36"/>
        </w:rPr>
        <w:t>20</w:t>
      </w:r>
      <w:r w:rsidR="005F29AB">
        <w:rPr>
          <w:sz w:val="36"/>
          <w:szCs w:val="36"/>
        </w:rPr>
        <w:t>2</w:t>
      </w:r>
      <w:r w:rsidR="00564E65">
        <w:rPr>
          <w:sz w:val="36"/>
          <w:szCs w:val="36"/>
        </w:rPr>
        <w:t>2</w:t>
      </w:r>
      <w:r w:rsidR="00BC1141" w:rsidRPr="00FF4487">
        <w:rPr>
          <w:sz w:val="36"/>
          <w:szCs w:val="36"/>
        </w:rPr>
        <w:t>:</w:t>
      </w:r>
    </w:p>
    <w:p w14:paraId="4988C84E" w14:textId="41C36AB6" w:rsidR="00376BCA" w:rsidRPr="0016200C" w:rsidRDefault="00376BCA" w:rsidP="00376BCA">
      <w:pPr>
        <w:pStyle w:val="Listeafsnit"/>
        <w:numPr>
          <w:ilvl w:val="0"/>
          <w:numId w:val="1"/>
        </w:numPr>
        <w:rPr>
          <w:color w:val="0F243E" w:themeColor="text2" w:themeShade="80"/>
          <w:sz w:val="28"/>
          <w:szCs w:val="28"/>
        </w:rPr>
      </w:pPr>
      <w:bookmarkStart w:id="0" w:name="_Hlk33449200"/>
      <w:bookmarkStart w:id="1" w:name="_Hlk775838"/>
      <w:r w:rsidRPr="00687F0E">
        <w:rPr>
          <w:b/>
          <w:color w:val="0F243E" w:themeColor="text2" w:themeShade="80"/>
          <w:sz w:val="28"/>
          <w:szCs w:val="28"/>
        </w:rPr>
        <w:t xml:space="preserve">Torsdag den </w:t>
      </w:r>
      <w:r w:rsidR="00564E65">
        <w:rPr>
          <w:b/>
          <w:color w:val="0F243E" w:themeColor="text2" w:themeShade="80"/>
          <w:sz w:val="28"/>
          <w:szCs w:val="28"/>
        </w:rPr>
        <w:t>25</w:t>
      </w:r>
      <w:r w:rsidRPr="00687F0E">
        <w:rPr>
          <w:b/>
          <w:color w:val="0F243E" w:themeColor="text2" w:themeShade="80"/>
          <w:sz w:val="28"/>
          <w:szCs w:val="28"/>
        </w:rPr>
        <w:t xml:space="preserve">. </w:t>
      </w:r>
      <w:r w:rsidR="00564E65">
        <w:rPr>
          <w:b/>
          <w:color w:val="0F243E" w:themeColor="text2" w:themeShade="80"/>
          <w:sz w:val="28"/>
          <w:szCs w:val="28"/>
        </w:rPr>
        <w:t>august</w:t>
      </w:r>
      <w:r w:rsidRPr="00687F0E">
        <w:rPr>
          <w:b/>
          <w:color w:val="0F243E" w:themeColor="text2" w:themeShade="80"/>
          <w:sz w:val="28"/>
          <w:szCs w:val="28"/>
        </w:rPr>
        <w:t xml:space="preserve"> kl. 19.00-21.30.</w:t>
      </w:r>
    </w:p>
    <w:p w14:paraId="1F793DCB" w14:textId="2BBCB23F" w:rsidR="00376BCA" w:rsidRDefault="00376BCA" w:rsidP="00376BCA">
      <w:pPr>
        <w:pStyle w:val="Overskrift3"/>
      </w:pPr>
      <w:r>
        <w:t xml:space="preserve">Vi strikker en </w:t>
      </w:r>
      <w:proofErr w:type="spellStart"/>
      <w:r w:rsidR="00564E65">
        <w:t>Polkadot</w:t>
      </w:r>
      <w:proofErr w:type="spellEnd"/>
      <w:r w:rsidR="00564E65">
        <w:t xml:space="preserve"> Bandana</w:t>
      </w:r>
      <w:r>
        <w:t xml:space="preserve"> f</w:t>
      </w:r>
      <w:r w:rsidR="00564E65">
        <w:t xml:space="preserve">ra </w:t>
      </w:r>
      <w:proofErr w:type="spellStart"/>
      <w:r w:rsidR="00564E65">
        <w:t>Chytræus</w:t>
      </w:r>
      <w:proofErr w:type="spellEnd"/>
      <w:r w:rsidR="00564E65">
        <w:t xml:space="preserve"> Design.</w:t>
      </w:r>
      <w:r>
        <w:t xml:space="preserve"> </w:t>
      </w:r>
      <w:r w:rsidR="00564E65">
        <w:t>Strikkekit med garn og opskrift kan købes i butikken for 79,- kr.</w:t>
      </w:r>
    </w:p>
    <w:p w14:paraId="094445FA" w14:textId="19A09312" w:rsidR="00376BCA" w:rsidRDefault="00376BCA" w:rsidP="00376BCA">
      <w:pPr>
        <w:pStyle w:val="Overskrift3"/>
      </w:pPr>
      <w:bookmarkStart w:id="2" w:name="_Hlk110070163"/>
      <w:r w:rsidRPr="001C72B8">
        <w:t xml:space="preserve">Deltagergebyr: </w:t>
      </w:r>
      <w:r>
        <w:t>3</w:t>
      </w:r>
      <w:r w:rsidR="00860D1A">
        <w:t>5</w:t>
      </w:r>
      <w:r w:rsidRPr="001C72B8">
        <w:t>,- kr.</w:t>
      </w:r>
      <w:r w:rsidRPr="00C907B2">
        <w:t xml:space="preserve"> </w:t>
      </w:r>
      <w:proofErr w:type="spellStart"/>
      <w:r>
        <w:t>incl</w:t>
      </w:r>
      <w:proofErr w:type="spellEnd"/>
      <w:r>
        <w:t>. kaffe og hjemmebag.</w:t>
      </w:r>
    </w:p>
    <w:p w14:paraId="4F561590" w14:textId="77777777" w:rsidR="00860D1A" w:rsidRPr="00860D1A" w:rsidRDefault="00860D1A" w:rsidP="00860D1A"/>
    <w:p w14:paraId="0FDB47DC" w14:textId="77777777" w:rsidR="00860D1A" w:rsidRPr="008F168C" w:rsidRDefault="00860D1A" w:rsidP="00860D1A">
      <w:pPr>
        <w:pStyle w:val="Listeafsnit"/>
        <w:numPr>
          <w:ilvl w:val="0"/>
          <w:numId w:val="1"/>
        </w:numPr>
        <w:rPr>
          <w:color w:val="0F243E" w:themeColor="text2" w:themeShade="80"/>
          <w:sz w:val="28"/>
          <w:szCs w:val="28"/>
        </w:rPr>
      </w:pPr>
      <w:bookmarkStart w:id="3" w:name="_Hlk110069965"/>
      <w:bookmarkEnd w:id="2"/>
      <w:r w:rsidRPr="00687F0E">
        <w:rPr>
          <w:b/>
          <w:color w:val="0F243E" w:themeColor="text2" w:themeShade="80"/>
          <w:sz w:val="28"/>
          <w:szCs w:val="28"/>
        </w:rPr>
        <w:t xml:space="preserve">Torsdag den </w:t>
      </w:r>
      <w:r>
        <w:rPr>
          <w:b/>
          <w:color w:val="0F243E" w:themeColor="text2" w:themeShade="80"/>
          <w:sz w:val="28"/>
          <w:szCs w:val="28"/>
        </w:rPr>
        <w:t>8</w:t>
      </w:r>
      <w:r w:rsidRPr="00687F0E">
        <w:rPr>
          <w:b/>
          <w:color w:val="0F243E" w:themeColor="text2" w:themeShade="80"/>
          <w:sz w:val="28"/>
          <w:szCs w:val="28"/>
        </w:rPr>
        <w:t xml:space="preserve">. </w:t>
      </w:r>
      <w:r>
        <w:rPr>
          <w:b/>
          <w:color w:val="0F243E" w:themeColor="text2" w:themeShade="80"/>
          <w:sz w:val="28"/>
          <w:szCs w:val="28"/>
        </w:rPr>
        <w:t>september</w:t>
      </w:r>
      <w:r w:rsidRPr="00687F0E">
        <w:rPr>
          <w:b/>
          <w:color w:val="0F243E" w:themeColor="text2" w:themeShade="80"/>
          <w:sz w:val="28"/>
          <w:szCs w:val="28"/>
        </w:rPr>
        <w:t xml:space="preserve"> kl. 19.00-21.30.</w:t>
      </w:r>
    </w:p>
    <w:p w14:paraId="6A6085E8" w14:textId="2903D84F" w:rsidR="00860D1A" w:rsidRDefault="00860D1A" w:rsidP="00860D1A">
      <w:pPr>
        <w:pStyle w:val="Overskrift3"/>
      </w:pPr>
      <w:r>
        <w:t xml:space="preserve">Vi strikker </w:t>
      </w:r>
      <w:r w:rsidR="00727452">
        <w:t>en trøje af alle vores rester a la Lærke Bagger. Medbring jeres restegarn, og vælg evt. en ensfarvet grundfarve, og så er det kun fantasien, der sætter grænser.</w:t>
      </w:r>
    </w:p>
    <w:p w14:paraId="138E1EA7" w14:textId="4D2945BB" w:rsidR="001317D2" w:rsidRPr="001317D2" w:rsidRDefault="001317D2" w:rsidP="001317D2">
      <w:r>
        <w:t>Kom gerne ind i butikken forinden og vælg model + evt. basisgarn, så vi er klar til at gå i gang på selve aftenen.</w:t>
      </w:r>
    </w:p>
    <w:p w14:paraId="0F8CF0CB" w14:textId="77777777" w:rsidR="00727452" w:rsidRDefault="00727452" w:rsidP="00727452">
      <w:pPr>
        <w:pStyle w:val="Overskrift3"/>
      </w:pPr>
      <w:r w:rsidRPr="001C72B8">
        <w:t xml:space="preserve">Deltagergebyr: </w:t>
      </w:r>
      <w:r>
        <w:t>35</w:t>
      </w:r>
      <w:r w:rsidRPr="001C72B8">
        <w:t>,- kr.</w:t>
      </w:r>
      <w:r w:rsidRPr="00C907B2">
        <w:t xml:space="preserve"> </w:t>
      </w:r>
      <w:proofErr w:type="spellStart"/>
      <w:r>
        <w:t>incl</w:t>
      </w:r>
      <w:proofErr w:type="spellEnd"/>
      <w:r>
        <w:t>. kaffe og hjemmebag.</w:t>
      </w:r>
    </w:p>
    <w:p w14:paraId="2CFE4329" w14:textId="77777777" w:rsidR="00727452" w:rsidRPr="00860D1A" w:rsidRDefault="00727452" w:rsidP="00727452"/>
    <w:p w14:paraId="6B766C79" w14:textId="6C3729D2" w:rsidR="00376BCA" w:rsidRPr="008F168C" w:rsidRDefault="00376BCA" w:rsidP="00376BCA">
      <w:pPr>
        <w:pStyle w:val="Listeafsnit"/>
        <w:numPr>
          <w:ilvl w:val="0"/>
          <w:numId w:val="1"/>
        </w:numPr>
        <w:rPr>
          <w:color w:val="0F243E" w:themeColor="text2" w:themeShade="80"/>
          <w:sz w:val="28"/>
          <w:szCs w:val="28"/>
        </w:rPr>
      </w:pPr>
      <w:r w:rsidRPr="00687F0E">
        <w:rPr>
          <w:b/>
          <w:color w:val="0F243E" w:themeColor="text2" w:themeShade="80"/>
          <w:sz w:val="28"/>
          <w:szCs w:val="28"/>
        </w:rPr>
        <w:t xml:space="preserve">Torsdag den </w:t>
      </w:r>
      <w:r w:rsidR="00727452">
        <w:rPr>
          <w:b/>
          <w:color w:val="0F243E" w:themeColor="text2" w:themeShade="80"/>
          <w:sz w:val="28"/>
          <w:szCs w:val="28"/>
        </w:rPr>
        <w:t>22</w:t>
      </w:r>
      <w:r w:rsidRPr="00687F0E">
        <w:rPr>
          <w:b/>
          <w:color w:val="0F243E" w:themeColor="text2" w:themeShade="80"/>
          <w:sz w:val="28"/>
          <w:szCs w:val="28"/>
        </w:rPr>
        <w:t xml:space="preserve">. </w:t>
      </w:r>
      <w:r>
        <w:rPr>
          <w:b/>
          <w:color w:val="0F243E" w:themeColor="text2" w:themeShade="80"/>
          <w:sz w:val="28"/>
          <w:szCs w:val="28"/>
        </w:rPr>
        <w:t>september</w:t>
      </w:r>
      <w:r w:rsidRPr="00687F0E">
        <w:rPr>
          <w:b/>
          <w:color w:val="0F243E" w:themeColor="text2" w:themeShade="80"/>
          <w:sz w:val="28"/>
          <w:szCs w:val="28"/>
        </w:rPr>
        <w:t xml:space="preserve"> kl. 19.00-21.30.</w:t>
      </w:r>
    </w:p>
    <w:p w14:paraId="767E38B4" w14:textId="297E0044" w:rsidR="00376BCA" w:rsidRDefault="00376BCA" w:rsidP="00376BCA">
      <w:pPr>
        <w:pStyle w:val="Overskrift3"/>
      </w:pPr>
      <w:r>
        <w:t>Opstart af vinterprojekt i 6 sektioner</w:t>
      </w:r>
      <w:r w:rsidR="001317D2">
        <w:t xml:space="preserve"> - s</w:t>
      </w:r>
      <w:r>
        <w:t>e særskilt program.</w:t>
      </w:r>
    </w:p>
    <w:p w14:paraId="45986A30" w14:textId="77777777" w:rsidR="00376BCA" w:rsidRPr="00376BCA" w:rsidRDefault="00376BCA" w:rsidP="00376BCA"/>
    <w:p w14:paraId="58DA97B0" w14:textId="57B1EA4D" w:rsidR="00376BCA" w:rsidRPr="00494A34" w:rsidRDefault="00376BCA" w:rsidP="00376BCA">
      <w:pPr>
        <w:pStyle w:val="Listeafsnit"/>
        <w:numPr>
          <w:ilvl w:val="0"/>
          <w:numId w:val="1"/>
        </w:numPr>
        <w:rPr>
          <w:color w:val="0F243E" w:themeColor="text2" w:themeShade="80"/>
          <w:sz w:val="28"/>
          <w:szCs w:val="28"/>
        </w:rPr>
      </w:pPr>
      <w:bookmarkStart w:id="4" w:name="_Hlk80352480"/>
      <w:bookmarkEnd w:id="3"/>
      <w:r w:rsidRPr="00687F0E">
        <w:rPr>
          <w:b/>
          <w:color w:val="0F243E" w:themeColor="text2" w:themeShade="80"/>
          <w:sz w:val="28"/>
          <w:szCs w:val="28"/>
        </w:rPr>
        <w:t xml:space="preserve">Torsdag den </w:t>
      </w:r>
      <w:r w:rsidR="00727452">
        <w:rPr>
          <w:b/>
          <w:color w:val="0F243E" w:themeColor="text2" w:themeShade="80"/>
          <w:sz w:val="28"/>
          <w:szCs w:val="28"/>
        </w:rPr>
        <w:t>6</w:t>
      </w:r>
      <w:r w:rsidRPr="00687F0E">
        <w:rPr>
          <w:b/>
          <w:color w:val="0F243E" w:themeColor="text2" w:themeShade="80"/>
          <w:sz w:val="28"/>
          <w:szCs w:val="28"/>
        </w:rPr>
        <w:t xml:space="preserve">. </w:t>
      </w:r>
      <w:r>
        <w:rPr>
          <w:b/>
          <w:color w:val="0F243E" w:themeColor="text2" w:themeShade="80"/>
          <w:sz w:val="28"/>
          <w:szCs w:val="28"/>
        </w:rPr>
        <w:t>oktober</w:t>
      </w:r>
      <w:r w:rsidRPr="00687F0E">
        <w:rPr>
          <w:b/>
          <w:color w:val="0F243E" w:themeColor="text2" w:themeShade="80"/>
          <w:sz w:val="28"/>
          <w:szCs w:val="28"/>
        </w:rPr>
        <w:t xml:space="preserve"> kl. 19.00-21.30.</w:t>
      </w:r>
    </w:p>
    <w:p w14:paraId="05C34CFB" w14:textId="28DC05C0" w:rsidR="00E957E7" w:rsidRDefault="001317D2" w:rsidP="001317D2">
      <w:pPr>
        <w:pStyle w:val="Overskrift3"/>
      </w:pPr>
      <w:bookmarkStart w:id="5" w:name="_Hlk33449253"/>
      <w:bookmarkEnd w:id="0"/>
      <w:bookmarkEnd w:id="4"/>
      <w:r w:rsidRPr="001317D2">
        <w:t>1.</w:t>
      </w:r>
      <w:r>
        <w:t xml:space="preserve"> sektion af vinterprojekt i 6 sektioner – se særskilt program.</w:t>
      </w:r>
    </w:p>
    <w:bookmarkEnd w:id="5"/>
    <w:p w14:paraId="1E8880C7" w14:textId="77777777" w:rsidR="004D4C5D" w:rsidRPr="004D4C5D" w:rsidRDefault="004D4C5D" w:rsidP="004D4C5D">
      <w:pPr>
        <w:pStyle w:val="Listeafsnit"/>
        <w:rPr>
          <w:color w:val="0F243E" w:themeColor="text2" w:themeShade="80"/>
          <w:sz w:val="28"/>
          <w:szCs w:val="28"/>
        </w:rPr>
      </w:pPr>
    </w:p>
    <w:p w14:paraId="54CB65EF" w14:textId="2A797658" w:rsidR="00376BCA" w:rsidRPr="00494A34" w:rsidRDefault="00376BCA" w:rsidP="00376BCA">
      <w:pPr>
        <w:pStyle w:val="Listeafsnit"/>
        <w:numPr>
          <w:ilvl w:val="0"/>
          <w:numId w:val="1"/>
        </w:numPr>
        <w:rPr>
          <w:color w:val="0F243E" w:themeColor="text2" w:themeShade="80"/>
          <w:sz w:val="28"/>
          <w:szCs w:val="28"/>
        </w:rPr>
      </w:pPr>
      <w:r w:rsidRPr="00687F0E">
        <w:rPr>
          <w:b/>
          <w:color w:val="0F243E" w:themeColor="text2" w:themeShade="80"/>
          <w:sz w:val="28"/>
          <w:szCs w:val="28"/>
        </w:rPr>
        <w:t xml:space="preserve">Torsdag den </w:t>
      </w:r>
      <w:r w:rsidR="00E957E7">
        <w:rPr>
          <w:b/>
          <w:color w:val="0F243E" w:themeColor="text2" w:themeShade="80"/>
          <w:sz w:val="28"/>
          <w:szCs w:val="28"/>
        </w:rPr>
        <w:t>20. okto</w:t>
      </w:r>
      <w:r>
        <w:rPr>
          <w:b/>
          <w:color w:val="0F243E" w:themeColor="text2" w:themeShade="80"/>
          <w:sz w:val="28"/>
          <w:szCs w:val="28"/>
        </w:rPr>
        <w:t>ber</w:t>
      </w:r>
      <w:r w:rsidRPr="00687F0E">
        <w:rPr>
          <w:b/>
          <w:color w:val="0F243E" w:themeColor="text2" w:themeShade="80"/>
          <w:sz w:val="28"/>
          <w:szCs w:val="28"/>
        </w:rPr>
        <w:t xml:space="preserve"> kl. 19.00-21.30.</w:t>
      </w:r>
    </w:p>
    <w:p w14:paraId="1A126422" w14:textId="48F2B5C1" w:rsidR="00376BCA" w:rsidRDefault="00376BCA" w:rsidP="00376BCA">
      <w:pPr>
        <w:pStyle w:val="Overskrift3"/>
      </w:pPr>
      <w:bookmarkStart w:id="6" w:name="_Hlk80352649"/>
      <w:r>
        <w:t>2. sektion af vinterprojekt i 6 sektioner</w:t>
      </w:r>
      <w:r w:rsidR="001317D2">
        <w:t xml:space="preserve"> - s</w:t>
      </w:r>
      <w:r>
        <w:t>e særskilt program.</w:t>
      </w:r>
    </w:p>
    <w:bookmarkEnd w:id="6"/>
    <w:p w14:paraId="355DF0B1" w14:textId="77777777" w:rsidR="00376BCA" w:rsidRPr="00376BCA" w:rsidRDefault="00376BCA" w:rsidP="00376BCA"/>
    <w:p w14:paraId="2FF3F8C9" w14:textId="20E93AE6" w:rsidR="00376BCA" w:rsidRPr="0016200C" w:rsidRDefault="00376BCA" w:rsidP="00376BCA">
      <w:pPr>
        <w:pStyle w:val="Listeafsnit"/>
        <w:numPr>
          <w:ilvl w:val="0"/>
          <w:numId w:val="1"/>
        </w:numPr>
        <w:rPr>
          <w:color w:val="0F243E" w:themeColor="text2" w:themeShade="80"/>
          <w:sz w:val="28"/>
          <w:szCs w:val="28"/>
        </w:rPr>
      </w:pPr>
      <w:r w:rsidRPr="00687F0E">
        <w:rPr>
          <w:b/>
          <w:color w:val="0F243E" w:themeColor="text2" w:themeShade="80"/>
          <w:sz w:val="28"/>
          <w:szCs w:val="28"/>
        </w:rPr>
        <w:t xml:space="preserve">Torsdag den </w:t>
      </w:r>
      <w:r w:rsidR="00E957E7">
        <w:rPr>
          <w:b/>
          <w:color w:val="0F243E" w:themeColor="text2" w:themeShade="80"/>
          <w:sz w:val="28"/>
          <w:szCs w:val="28"/>
        </w:rPr>
        <w:t>3. novem</w:t>
      </w:r>
      <w:r>
        <w:rPr>
          <w:b/>
          <w:color w:val="0F243E" w:themeColor="text2" w:themeShade="80"/>
          <w:sz w:val="28"/>
          <w:szCs w:val="28"/>
        </w:rPr>
        <w:t>ber</w:t>
      </w:r>
      <w:r w:rsidRPr="00687F0E">
        <w:rPr>
          <w:b/>
          <w:color w:val="0F243E" w:themeColor="text2" w:themeShade="80"/>
          <w:sz w:val="28"/>
          <w:szCs w:val="28"/>
        </w:rPr>
        <w:t xml:space="preserve"> kl. 19.00-21.30.</w:t>
      </w:r>
    </w:p>
    <w:p w14:paraId="123CDE1D" w14:textId="77777777" w:rsidR="00E957E7" w:rsidRDefault="00E957E7" w:rsidP="00E957E7">
      <w:pPr>
        <w:pStyle w:val="Overskrift3"/>
      </w:pPr>
      <w:r>
        <w:t xml:space="preserve">EN POSITIV HISTORIE FRA </w:t>
      </w:r>
      <w:proofErr w:type="gramStart"/>
      <w:r>
        <w:t>AFRIKA  –</w:t>
      </w:r>
      <w:proofErr w:type="gramEnd"/>
      <w:r>
        <w:t xml:space="preserve"> Morten Ledskov fra Hammershus </w:t>
      </w:r>
      <w:proofErr w:type="spellStart"/>
      <w:r>
        <w:t>Fairtrade</w:t>
      </w:r>
      <w:proofErr w:type="spellEnd"/>
      <w:r>
        <w:t xml:space="preserve"> holder foredrag om virksomhedens produktion i Afrika, bl.a. de flotte håndflettede kurve fra Ghana og Senegal, som holder mere end 600 kvinder beskæftigede. Derudover metal-, træ- og læderprodukter, der holder ca. 100 beskæftigede i Burkina Faso og Zimbabwe.</w:t>
      </w:r>
    </w:p>
    <w:p w14:paraId="4421BADA" w14:textId="77777777" w:rsidR="00E957E7" w:rsidRDefault="00E957E7" w:rsidP="00E957E7">
      <w:r>
        <w:t>Foredraget er for alle interesserede, både mænd og kvinder, og du behøver ikke være strikker, men der må gerne strikkes under foredraget. Der er pladser nok, da jeg har mulighed for at holde arrangementet i vores nye gildesal nede i haven. Efter foredraget er der mulighed for at købe de forskellige produkter.</w:t>
      </w:r>
    </w:p>
    <w:p w14:paraId="5D0A1F80" w14:textId="77777777" w:rsidR="00E957E7" w:rsidRDefault="00E957E7" w:rsidP="00E957E7">
      <w:pPr>
        <w:pStyle w:val="Overskrift3"/>
      </w:pPr>
      <w:r>
        <w:t xml:space="preserve">Deltagergebyr: 60,- kr. </w:t>
      </w:r>
      <w:proofErr w:type="spellStart"/>
      <w:r>
        <w:t>incl</w:t>
      </w:r>
      <w:proofErr w:type="spellEnd"/>
      <w:r>
        <w:t>. kaffe og hjemmebag.</w:t>
      </w:r>
    </w:p>
    <w:p w14:paraId="68675753" w14:textId="77777777" w:rsidR="00E957E7" w:rsidRDefault="00E957E7" w:rsidP="00E957E7">
      <w:pPr>
        <w:spacing w:before="100" w:beforeAutospacing="1" w:after="100" w:afterAutospacing="1"/>
        <w:jc w:val="both"/>
      </w:pPr>
      <w:r>
        <w:rPr>
          <w:noProof/>
        </w:rPr>
        <w:lastRenderedPageBreak/>
        <w:drawing>
          <wp:anchor distT="0" distB="0" distL="114300" distR="114300" simplePos="0" relativeHeight="251661312" behindDoc="1" locked="0" layoutInCell="1" allowOverlap="1" wp14:anchorId="6C5C6993" wp14:editId="304B2C75">
            <wp:simplePos x="0" y="0"/>
            <wp:positionH relativeFrom="column">
              <wp:posOffset>3627120</wp:posOffset>
            </wp:positionH>
            <wp:positionV relativeFrom="paragraph">
              <wp:posOffset>48260</wp:posOffset>
            </wp:positionV>
            <wp:extent cx="2828925" cy="1886585"/>
            <wp:effectExtent l="0" t="0" r="9525" b="0"/>
            <wp:wrapTight wrapText="bothSides">
              <wp:wrapPolygon edited="0">
                <wp:start x="0" y="0"/>
                <wp:lineTo x="0" y="21375"/>
                <wp:lineTo x="21527" y="21375"/>
                <wp:lineTo x="21527" y="0"/>
                <wp:lineTo x="0" y="0"/>
              </wp:wrapPolygon>
            </wp:wrapTight>
            <wp:docPr id="3" name="Billede 3" descr="Et billede, der indeholder træ, udendørs, person, pose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ræ, udendørs, person, poserer&#10;&#10;Automatisk genereret beskrivel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EF54850" wp14:editId="32E40DAA">
            <wp:simplePos x="0" y="0"/>
            <wp:positionH relativeFrom="column">
              <wp:posOffset>38100</wp:posOffset>
            </wp:positionH>
            <wp:positionV relativeFrom="paragraph">
              <wp:posOffset>53975</wp:posOffset>
            </wp:positionV>
            <wp:extent cx="2865120" cy="1921510"/>
            <wp:effectExtent l="0" t="0" r="0" b="2540"/>
            <wp:wrapTight wrapText="bothSides">
              <wp:wrapPolygon edited="0">
                <wp:start x="0" y="0"/>
                <wp:lineTo x="0" y="21414"/>
                <wp:lineTo x="21399" y="21414"/>
                <wp:lineTo x="21399" y="0"/>
                <wp:lineTo x="0" y="0"/>
              </wp:wrapPolygon>
            </wp:wrapTight>
            <wp:docPr id="2" name="Billede 2" descr="Et billede, der indeholder person, udendørs,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person, udendørs, træ&#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8"/>
          <w:szCs w:val="28"/>
        </w:rPr>
        <w:t> </w:t>
      </w:r>
    </w:p>
    <w:p w14:paraId="5F8E0595" w14:textId="77777777" w:rsidR="00E957E7" w:rsidRDefault="00E957E7" w:rsidP="00E957E7"/>
    <w:p w14:paraId="66791DB0" w14:textId="77777777" w:rsidR="00E957E7" w:rsidRPr="00D60604" w:rsidRDefault="00E957E7" w:rsidP="00E957E7"/>
    <w:p w14:paraId="4F74CCBE" w14:textId="77777777" w:rsidR="00E957E7" w:rsidRPr="003C1B03" w:rsidRDefault="00E957E7" w:rsidP="00E957E7"/>
    <w:p w14:paraId="4EDF6CC4" w14:textId="77777777" w:rsidR="00E957E7" w:rsidRDefault="00E957E7" w:rsidP="00E957E7">
      <w:pPr>
        <w:pStyle w:val="Ingenafstand"/>
        <w:rPr>
          <w:i/>
          <w:sz w:val="24"/>
          <w:szCs w:val="24"/>
        </w:rPr>
      </w:pPr>
    </w:p>
    <w:p w14:paraId="4BC1913F" w14:textId="77777777" w:rsidR="008F168C" w:rsidRPr="008F168C" w:rsidRDefault="008F168C" w:rsidP="008F168C"/>
    <w:p w14:paraId="4E13E3EB" w14:textId="2AFB21C5" w:rsidR="00376BCA" w:rsidRPr="00376BCA" w:rsidRDefault="00A62658" w:rsidP="00376BCA">
      <w:pPr>
        <w:pStyle w:val="Listeafsnit"/>
        <w:numPr>
          <w:ilvl w:val="0"/>
          <w:numId w:val="1"/>
        </w:numPr>
        <w:rPr>
          <w:color w:val="0F243E" w:themeColor="text2" w:themeShade="80"/>
          <w:sz w:val="28"/>
          <w:szCs w:val="28"/>
        </w:rPr>
      </w:pPr>
      <w:r w:rsidRPr="00687F0E">
        <w:rPr>
          <w:b/>
          <w:color w:val="0F243E" w:themeColor="text2" w:themeShade="80"/>
          <w:sz w:val="28"/>
          <w:szCs w:val="28"/>
        </w:rPr>
        <w:t xml:space="preserve">Torsdag den </w:t>
      </w:r>
      <w:r w:rsidR="005D71B1">
        <w:rPr>
          <w:b/>
          <w:color w:val="0F243E" w:themeColor="text2" w:themeShade="80"/>
          <w:sz w:val="28"/>
          <w:szCs w:val="28"/>
        </w:rPr>
        <w:t>17</w:t>
      </w:r>
      <w:r>
        <w:rPr>
          <w:b/>
          <w:color w:val="0F243E" w:themeColor="text2" w:themeShade="80"/>
          <w:sz w:val="28"/>
          <w:szCs w:val="28"/>
        </w:rPr>
        <w:t xml:space="preserve">. </w:t>
      </w:r>
      <w:r w:rsidR="005D71B1">
        <w:rPr>
          <w:b/>
          <w:color w:val="0F243E" w:themeColor="text2" w:themeShade="80"/>
          <w:sz w:val="28"/>
          <w:szCs w:val="28"/>
        </w:rPr>
        <w:t>novem</w:t>
      </w:r>
      <w:r>
        <w:rPr>
          <w:b/>
          <w:color w:val="0F243E" w:themeColor="text2" w:themeShade="80"/>
          <w:sz w:val="28"/>
          <w:szCs w:val="28"/>
        </w:rPr>
        <w:t>ber</w:t>
      </w:r>
      <w:r w:rsidRPr="00687F0E">
        <w:rPr>
          <w:b/>
          <w:color w:val="0F243E" w:themeColor="text2" w:themeShade="80"/>
          <w:sz w:val="28"/>
          <w:szCs w:val="28"/>
        </w:rPr>
        <w:t xml:space="preserve"> kl. 19.00-21.30.</w:t>
      </w:r>
    </w:p>
    <w:p w14:paraId="4F4C89C9" w14:textId="282A4F7B" w:rsidR="00376BCA" w:rsidRDefault="00376BCA" w:rsidP="00376BCA">
      <w:pPr>
        <w:pStyle w:val="Overskrift3"/>
      </w:pPr>
      <w:r>
        <w:t>3. sektion af vinterprojekt i 6 sektioner</w:t>
      </w:r>
      <w:r w:rsidR="001317D2">
        <w:t xml:space="preserve"> - s</w:t>
      </w:r>
      <w:r>
        <w:t>e særskilt program.</w:t>
      </w:r>
    </w:p>
    <w:p w14:paraId="42C0AE12" w14:textId="77777777" w:rsidR="005D71B1" w:rsidRPr="005D71B1" w:rsidRDefault="005D71B1" w:rsidP="005D71B1"/>
    <w:p w14:paraId="3CD26388" w14:textId="7BE23C1F" w:rsidR="005D71B1" w:rsidRPr="00687F0E" w:rsidRDefault="005D71B1" w:rsidP="005D71B1">
      <w:pPr>
        <w:pStyle w:val="Listeafsnit"/>
        <w:numPr>
          <w:ilvl w:val="0"/>
          <w:numId w:val="1"/>
        </w:numPr>
        <w:rPr>
          <w:color w:val="0F243E" w:themeColor="text2" w:themeShade="80"/>
          <w:sz w:val="28"/>
          <w:szCs w:val="28"/>
        </w:rPr>
      </w:pPr>
      <w:bookmarkStart w:id="7" w:name="_Hlk25003736"/>
      <w:r w:rsidRPr="00687F0E">
        <w:rPr>
          <w:b/>
          <w:color w:val="0F243E" w:themeColor="text2" w:themeShade="80"/>
          <w:sz w:val="28"/>
          <w:szCs w:val="28"/>
        </w:rPr>
        <w:t xml:space="preserve">Torsdag den </w:t>
      </w:r>
      <w:r w:rsidR="00007429">
        <w:rPr>
          <w:b/>
          <w:color w:val="0F243E" w:themeColor="text2" w:themeShade="80"/>
          <w:sz w:val="28"/>
          <w:szCs w:val="28"/>
        </w:rPr>
        <w:t>1</w:t>
      </w:r>
      <w:r>
        <w:rPr>
          <w:b/>
          <w:color w:val="0F243E" w:themeColor="text2" w:themeShade="80"/>
          <w:sz w:val="28"/>
          <w:szCs w:val="28"/>
        </w:rPr>
        <w:t xml:space="preserve">. </w:t>
      </w:r>
      <w:r w:rsidR="00007429">
        <w:rPr>
          <w:b/>
          <w:color w:val="0F243E" w:themeColor="text2" w:themeShade="80"/>
          <w:sz w:val="28"/>
          <w:szCs w:val="28"/>
        </w:rPr>
        <w:t>decembe</w:t>
      </w:r>
      <w:r>
        <w:rPr>
          <w:b/>
          <w:color w:val="0F243E" w:themeColor="text2" w:themeShade="80"/>
          <w:sz w:val="28"/>
          <w:szCs w:val="28"/>
        </w:rPr>
        <w:t xml:space="preserve">r </w:t>
      </w:r>
      <w:r w:rsidRPr="00687F0E">
        <w:rPr>
          <w:b/>
          <w:color w:val="0F243E" w:themeColor="text2" w:themeShade="80"/>
          <w:sz w:val="28"/>
          <w:szCs w:val="28"/>
        </w:rPr>
        <w:t>kl. 19.00-21.30.</w:t>
      </w:r>
    </w:p>
    <w:p w14:paraId="02D827E6" w14:textId="32053A64" w:rsidR="00007429" w:rsidRDefault="005D71B1" w:rsidP="005D71B1">
      <w:pPr>
        <w:pStyle w:val="Overskrift3"/>
      </w:pPr>
      <w:r>
        <w:t>Tupperware demonstration ved Mona Larsen, Vinderup.</w:t>
      </w:r>
      <w:r w:rsidR="00007429">
        <w:t xml:space="preserve"> Der må gerne strikkes samtidig.</w:t>
      </w:r>
    </w:p>
    <w:p w14:paraId="6E41280D" w14:textId="603A87DC" w:rsidR="005D71B1" w:rsidRDefault="00007429" w:rsidP="005D71B1">
      <w:pPr>
        <w:pStyle w:val="Overskrift3"/>
      </w:pPr>
      <w:r>
        <w:t>Du kan sagtens nå at bestille julegaver og få dem leveret inden jul.</w:t>
      </w:r>
    </w:p>
    <w:p w14:paraId="54AA7E25" w14:textId="77777777" w:rsidR="005D71B1" w:rsidRPr="00800202" w:rsidRDefault="005D71B1" w:rsidP="005D71B1">
      <w:pPr>
        <w:rPr>
          <w:color w:val="FF0000"/>
          <w:sz w:val="24"/>
          <w:szCs w:val="24"/>
        </w:rPr>
      </w:pPr>
      <w:r w:rsidRPr="00800202">
        <w:rPr>
          <w:color w:val="FF0000"/>
          <w:sz w:val="24"/>
          <w:szCs w:val="24"/>
        </w:rPr>
        <w:t>Kaffe og kage er gratis denne aften.</w:t>
      </w:r>
    </w:p>
    <w:bookmarkEnd w:id="7"/>
    <w:p w14:paraId="50A6BC04" w14:textId="77777777" w:rsidR="00376BCA" w:rsidRPr="00376BCA" w:rsidRDefault="00376BCA" w:rsidP="00376BCA">
      <w:pPr>
        <w:rPr>
          <w:color w:val="0F243E" w:themeColor="text2" w:themeShade="80"/>
          <w:sz w:val="28"/>
          <w:szCs w:val="28"/>
        </w:rPr>
      </w:pPr>
    </w:p>
    <w:p w14:paraId="73C8F3AA" w14:textId="4ABC0B76" w:rsidR="007A12A6" w:rsidRDefault="00494A34" w:rsidP="007A12A6">
      <w:pPr>
        <w:rPr>
          <w:b/>
          <w:bCs/>
          <w:sz w:val="28"/>
          <w:szCs w:val="28"/>
        </w:rPr>
      </w:pPr>
      <w:r>
        <w:rPr>
          <w:b/>
          <w:bCs/>
          <w:sz w:val="28"/>
          <w:szCs w:val="28"/>
        </w:rPr>
        <w:t>Jule</w:t>
      </w:r>
      <w:r w:rsidR="007A12A6" w:rsidRPr="00FB56DB">
        <w:rPr>
          <w:b/>
          <w:bCs/>
          <w:sz w:val="28"/>
          <w:szCs w:val="28"/>
        </w:rPr>
        <w:t xml:space="preserve">pause indtil </w:t>
      </w:r>
      <w:r w:rsidR="001317D2">
        <w:rPr>
          <w:b/>
          <w:bCs/>
          <w:sz w:val="28"/>
          <w:szCs w:val="28"/>
        </w:rPr>
        <w:t>12.</w:t>
      </w:r>
      <w:r w:rsidR="00A62658">
        <w:rPr>
          <w:b/>
          <w:bCs/>
          <w:sz w:val="28"/>
          <w:szCs w:val="28"/>
        </w:rPr>
        <w:t xml:space="preserve"> januar 202</w:t>
      </w:r>
      <w:r w:rsidR="005D71B1">
        <w:rPr>
          <w:b/>
          <w:bCs/>
          <w:sz w:val="28"/>
          <w:szCs w:val="28"/>
        </w:rPr>
        <w:t>3</w:t>
      </w:r>
      <w:r w:rsidR="007A12A6" w:rsidRPr="00FB56DB">
        <w:rPr>
          <w:b/>
          <w:bCs/>
          <w:sz w:val="28"/>
          <w:szCs w:val="28"/>
        </w:rPr>
        <w:t>.</w:t>
      </w:r>
    </w:p>
    <w:p w14:paraId="6D7BCBD5" w14:textId="77777777" w:rsidR="004B6025" w:rsidRPr="00FB56DB" w:rsidRDefault="004B6025" w:rsidP="007A12A6">
      <w:pPr>
        <w:rPr>
          <w:b/>
          <w:bCs/>
          <w:sz w:val="28"/>
          <w:szCs w:val="28"/>
        </w:rPr>
      </w:pPr>
    </w:p>
    <w:bookmarkEnd w:id="1"/>
    <w:p w14:paraId="7E932B4B" w14:textId="3E6AE850" w:rsidR="008C3483" w:rsidRPr="004C20F7" w:rsidRDefault="008C3483" w:rsidP="004C20F7">
      <w:pPr>
        <w:pStyle w:val="Ingenafstand"/>
        <w:rPr>
          <w:i/>
          <w:sz w:val="24"/>
          <w:szCs w:val="24"/>
        </w:rPr>
      </w:pPr>
      <w:r w:rsidRPr="004C20F7">
        <w:rPr>
          <w:i/>
          <w:sz w:val="24"/>
          <w:szCs w:val="24"/>
        </w:rPr>
        <w:t xml:space="preserve">Der er altid strikkecafé torsdage i </w:t>
      </w:r>
      <w:r w:rsidR="00A04DEC" w:rsidRPr="004C20F7">
        <w:rPr>
          <w:i/>
          <w:sz w:val="24"/>
          <w:szCs w:val="24"/>
        </w:rPr>
        <w:t>lige uger</w:t>
      </w:r>
      <w:r w:rsidR="004C20F7" w:rsidRPr="004C20F7">
        <w:rPr>
          <w:i/>
          <w:sz w:val="24"/>
          <w:szCs w:val="24"/>
        </w:rPr>
        <w:t xml:space="preserve"> - t</w:t>
      </w:r>
      <w:r w:rsidR="001B1367" w:rsidRPr="004C20F7">
        <w:rPr>
          <w:i/>
          <w:sz w:val="24"/>
          <w:szCs w:val="24"/>
        </w:rPr>
        <w:t>ilmelding er nødvendigt, da der er begrænset</w:t>
      </w:r>
      <w:r w:rsidR="004C20F7">
        <w:rPr>
          <w:i/>
          <w:sz w:val="24"/>
          <w:szCs w:val="24"/>
        </w:rPr>
        <w:t xml:space="preserve"> antal</w:t>
      </w:r>
      <w:r w:rsidR="001B1367" w:rsidRPr="004C20F7">
        <w:rPr>
          <w:i/>
          <w:sz w:val="24"/>
          <w:szCs w:val="24"/>
        </w:rPr>
        <w:t xml:space="preserve"> pladser.</w:t>
      </w:r>
    </w:p>
    <w:p w14:paraId="6EF0DBB2" w14:textId="77777777" w:rsidR="003E12CD" w:rsidRPr="004C20F7" w:rsidRDefault="00F21E6F" w:rsidP="004C20F7">
      <w:pPr>
        <w:pStyle w:val="Ingenafstand"/>
        <w:rPr>
          <w:i/>
          <w:sz w:val="24"/>
          <w:szCs w:val="24"/>
        </w:rPr>
      </w:pPr>
      <w:r w:rsidRPr="004C20F7">
        <w:rPr>
          <w:i/>
          <w:sz w:val="24"/>
          <w:szCs w:val="24"/>
        </w:rPr>
        <w:t>Du kan tilmelde dig de forske</w:t>
      </w:r>
      <w:r w:rsidR="00746902" w:rsidRPr="004C20F7">
        <w:rPr>
          <w:i/>
          <w:sz w:val="24"/>
          <w:szCs w:val="24"/>
        </w:rPr>
        <w:t>llige arrangementer i butikken el</w:t>
      </w:r>
      <w:r w:rsidR="00CD5FC9" w:rsidRPr="004C20F7">
        <w:rPr>
          <w:i/>
          <w:sz w:val="24"/>
          <w:szCs w:val="24"/>
        </w:rPr>
        <w:t>ler på 2023 7022 – ALLE ER VELKOMNE!</w:t>
      </w:r>
    </w:p>
    <w:p w14:paraId="29293AD2" w14:textId="77777777" w:rsidR="004C20F7" w:rsidRPr="004C20F7" w:rsidRDefault="004C20F7" w:rsidP="004C20F7">
      <w:pPr>
        <w:pStyle w:val="Ingenafstand"/>
        <w:rPr>
          <w:i/>
          <w:sz w:val="24"/>
          <w:szCs w:val="24"/>
        </w:rPr>
      </w:pPr>
      <w:r w:rsidRPr="004C20F7">
        <w:rPr>
          <w:i/>
          <w:sz w:val="24"/>
          <w:szCs w:val="24"/>
        </w:rPr>
        <w:t>Jeg laver også arrangementer efter aftale, f.eks. hvis du er medlem af en strikkeklub, der gerne vil på besøg.</w:t>
      </w:r>
    </w:p>
    <w:sectPr w:rsidR="004C20F7" w:rsidRPr="004C20F7" w:rsidSect="00BC4C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6AE"/>
    <w:multiLevelType w:val="hybridMultilevel"/>
    <w:tmpl w:val="2A9868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7C26F5"/>
    <w:multiLevelType w:val="hybridMultilevel"/>
    <w:tmpl w:val="81865B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AF19F5"/>
    <w:multiLevelType w:val="hybridMultilevel"/>
    <w:tmpl w:val="78AE17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79679F"/>
    <w:multiLevelType w:val="hybridMultilevel"/>
    <w:tmpl w:val="1D40863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6FB621E"/>
    <w:multiLevelType w:val="hybridMultilevel"/>
    <w:tmpl w:val="596861EE"/>
    <w:lvl w:ilvl="0" w:tplc="5C1C275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E971EF"/>
    <w:multiLevelType w:val="hybridMultilevel"/>
    <w:tmpl w:val="75EA2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5A23BD"/>
    <w:multiLevelType w:val="hybridMultilevel"/>
    <w:tmpl w:val="11D8CE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4C86A49"/>
    <w:multiLevelType w:val="hybridMultilevel"/>
    <w:tmpl w:val="A0BCF35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4A0D1451"/>
    <w:multiLevelType w:val="hybridMultilevel"/>
    <w:tmpl w:val="30F6D1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D6A059D"/>
    <w:multiLevelType w:val="hybridMultilevel"/>
    <w:tmpl w:val="328A48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DF7155B"/>
    <w:multiLevelType w:val="hybridMultilevel"/>
    <w:tmpl w:val="B43611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4520A1"/>
    <w:multiLevelType w:val="hybridMultilevel"/>
    <w:tmpl w:val="019C044A"/>
    <w:lvl w:ilvl="0" w:tplc="3E32987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957732A"/>
    <w:multiLevelType w:val="hybridMultilevel"/>
    <w:tmpl w:val="B0B46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9FC14F7"/>
    <w:multiLevelType w:val="hybridMultilevel"/>
    <w:tmpl w:val="E29870F6"/>
    <w:lvl w:ilvl="0" w:tplc="1BCE11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12364070">
    <w:abstractNumId w:val="12"/>
  </w:num>
  <w:num w:numId="2" w16cid:durableId="1223713947">
    <w:abstractNumId w:val="7"/>
  </w:num>
  <w:num w:numId="3" w16cid:durableId="1064838998">
    <w:abstractNumId w:val="3"/>
  </w:num>
  <w:num w:numId="4" w16cid:durableId="1096636308">
    <w:abstractNumId w:val="9"/>
  </w:num>
  <w:num w:numId="5" w16cid:durableId="862089327">
    <w:abstractNumId w:val="0"/>
  </w:num>
  <w:num w:numId="6" w16cid:durableId="366762386">
    <w:abstractNumId w:val="4"/>
  </w:num>
  <w:num w:numId="7" w16cid:durableId="74128990">
    <w:abstractNumId w:val="8"/>
  </w:num>
  <w:num w:numId="8" w16cid:durableId="475800287">
    <w:abstractNumId w:val="2"/>
  </w:num>
  <w:num w:numId="9" w16cid:durableId="1696273582">
    <w:abstractNumId w:val="6"/>
  </w:num>
  <w:num w:numId="10" w16cid:durableId="47460001">
    <w:abstractNumId w:val="5"/>
  </w:num>
  <w:num w:numId="11" w16cid:durableId="2094858302">
    <w:abstractNumId w:val="1"/>
  </w:num>
  <w:num w:numId="12" w16cid:durableId="553197917">
    <w:abstractNumId w:val="10"/>
  </w:num>
  <w:num w:numId="13" w16cid:durableId="1182860053">
    <w:abstractNumId w:val="11"/>
  </w:num>
  <w:num w:numId="14" w16cid:durableId="859667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622"/>
    <w:rsid w:val="00007429"/>
    <w:rsid w:val="0001579E"/>
    <w:rsid w:val="000259B7"/>
    <w:rsid w:val="00053CA4"/>
    <w:rsid w:val="00082F49"/>
    <w:rsid w:val="000B09FF"/>
    <w:rsid w:val="00100489"/>
    <w:rsid w:val="00101FEB"/>
    <w:rsid w:val="001317D2"/>
    <w:rsid w:val="0016200C"/>
    <w:rsid w:val="00166123"/>
    <w:rsid w:val="00177CD9"/>
    <w:rsid w:val="001B1367"/>
    <w:rsid w:val="001C72B8"/>
    <w:rsid w:val="002218E1"/>
    <w:rsid w:val="002223D1"/>
    <w:rsid w:val="00222E54"/>
    <w:rsid w:val="0027153B"/>
    <w:rsid w:val="002B591E"/>
    <w:rsid w:val="002C7A64"/>
    <w:rsid w:val="002D5375"/>
    <w:rsid w:val="002E7C60"/>
    <w:rsid w:val="00310273"/>
    <w:rsid w:val="00312CB6"/>
    <w:rsid w:val="00342E98"/>
    <w:rsid w:val="00376BCA"/>
    <w:rsid w:val="003D0C98"/>
    <w:rsid w:val="003E12CD"/>
    <w:rsid w:val="004021F3"/>
    <w:rsid w:val="004457A0"/>
    <w:rsid w:val="00451CFE"/>
    <w:rsid w:val="004579D9"/>
    <w:rsid w:val="00480685"/>
    <w:rsid w:val="00494A34"/>
    <w:rsid w:val="004A0AF2"/>
    <w:rsid w:val="004B6025"/>
    <w:rsid w:val="004C20F7"/>
    <w:rsid w:val="004D2A5B"/>
    <w:rsid w:val="004D4C5D"/>
    <w:rsid w:val="004E4F9A"/>
    <w:rsid w:val="00541C1F"/>
    <w:rsid w:val="0054385B"/>
    <w:rsid w:val="00547F6C"/>
    <w:rsid w:val="005575BE"/>
    <w:rsid w:val="00564E65"/>
    <w:rsid w:val="00567C3E"/>
    <w:rsid w:val="005920D9"/>
    <w:rsid w:val="005A0E0D"/>
    <w:rsid w:val="005D232B"/>
    <w:rsid w:val="005D71B1"/>
    <w:rsid w:val="005F29AB"/>
    <w:rsid w:val="00624C87"/>
    <w:rsid w:val="00687F0E"/>
    <w:rsid w:val="006A05E4"/>
    <w:rsid w:val="006A404F"/>
    <w:rsid w:val="00700848"/>
    <w:rsid w:val="00706C0E"/>
    <w:rsid w:val="00727452"/>
    <w:rsid w:val="00746902"/>
    <w:rsid w:val="00792CDF"/>
    <w:rsid w:val="007A12A6"/>
    <w:rsid w:val="007C0E71"/>
    <w:rsid w:val="007F6EB6"/>
    <w:rsid w:val="00800202"/>
    <w:rsid w:val="0080628A"/>
    <w:rsid w:val="00841AFF"/>
    <w:rsid w:val="00843601"/>
    <w:rsid w:val="00852113"/>
    <w:rsid w:val="00856769"/>
    <w:rsid w:val="00860D1A"/>
    <w:rsid w:val="00874FDD"/>
    <w:rsid w:val="00884FBF"/>
    <w:rsid w:val="008C3483"/>
    <w:rsid w:val="008F168C"/>
    <w:rsid w:val="009227BE"/>
    <w:rsid w:val="0093746B"/>
    <w:rsid w:val="009A34AA"/>
    <w:rsid w:val="009A692C"/>
    <w:rsid w:val="009F34D4"/>
    <w:rsid w:val="009F6867"/>
    <w:rsid w:val="00A04DEC"/>
    <w:rsid w:val="00A62009"/>
    <w:rsid w:val="00A62658"/>
    <w:rsid w:val="00A76E4C"/>
    <w:rsid w:val="00AC22E7"/>
    <w:rsid w:val="00B0568F"/>
    <w:rsid w:val="00B528E1"/>
    <w:rsid w:val="00BA25A6"/>
    <w:rsid w:val="00BC1141"/>
    <w:rsid w:val="00BC4CED"/>
    <w:rsid w:val="00BC6622"/>
    <w:rsid w:val="00BE1451"/>
    <w:rsid w:val="00BF3C4A"/>
    <w:rsid w:val="00C136E5"/>
    <w:rsid w:val="00C75A4A"/>
    <w:rsid w:val="00C907B2"/>
    <w:rsid w:val="00CD5FC9"/>
    <w:rsid w:val="00CE7081"/>
    <w:rsid w:val="00CF0092"/>
    <w:rsid w:val="00D30830"/>
    <w:rsid w:val="00D813A1"/>
    <w:rsid w:val="00D90327"/>
    <w:rsid w:val="00DA3B2A"/>
    <w:rsid w:val="00DC155F"/>
    <w:rsid w:val="00DC4EE1"/>
    <w:rsid w:val="00DD0CE9"/>
    <w:rsid w:val="00E06C3E"/>
    <w:rsid w:val="00E375EB"/>
    <w:rsid w:val="00E418C8"/>
    <w:rsid w:val="00E957E7"/>
    <w:rsid w:val="00EA5CD9"/>
    <w:rsid w:val="00EA7F44"/>
    <w:rsid w:val="00EB0FE5"/>
    <w:rsid w:val="00EE6DB9"/>
    <w:rsid w:val="00F21E6F"/>
    <w:rsid w:val="00F667C8"/>
    <w:rsid w:val="00F7220C"/>
    <w:rsid w:val="00F80C34"/>
    <w:rsid w:val="00FB56DB"/>
    <w:rsid w:val="00FF44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09FA"/>
  <w15:docId w15:val="{98D82537-7804-4544-9E49-6728642D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C6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C6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722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C662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C6622"/>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BC66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C6622"/>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uiPriority w:val="1"/>
    <w:qFormat/>
    <w:rsid w:val="00BC6622"/>
    <w:pPr>
      <w:spacing w:after="0" w:line="240" w:lineRule="auto"/>
    </w:pPr>
  </w:style>
  <w:style w:type="paragraph" w:styleId="Listeafsnit">
    <w:name w:val="List Paragraph"/>
    <w:basedOn w:val="Normal"/>
    <w:uiPriority w:val="34"/>
    <w:qFormat/>
    <w:rsid w:val="00F21E6F"/>
    <w:pPr>
      <w:ind w:left="720"/>
      <w:contextualSpacing/>
    </w:pPr>
  </w:style>
  <w:style w:type="paragraph" w:styleId="Markeringsbobletekst">
    <w:name w:val="Balloon Text"/>
    <w:basedOn w:val="Normal"/>
    <w:link w:val="MarkeringsbobletekstTegn"/>
    <w:uiPriority w:val="99"/>
    <w:semiHidden/>
    <w:unhideWhenUsed/>
    <w:rsid w:val="009A692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692C"/>
    <w:rPr>
      <w:rFonts w:ascii="Tahoma" w:hAnsi="Tahoma" w:cs="Tahoma"/>
      <w:sz w:val="16"/>
      <w:szCs w:val="16"/>
    </w:rPr>
  </w:style>
  <w:style w:type="character" w:customStyle="1" w:styleId="Overskrift3Tegn">
    <w:name w:val="Overskrift 3 Tegn"/>
    <w:basedOn w:val="Standardskrifttypeiafsnit"/>
    <w:link w:val="Overskrift3"/>
    <w:uiPriority w:val="9"/>
    <w:rsid w:val="00F722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BE30-2D31-47AD-B892-915AC1A7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3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Line</dc:creator>
  <cp:lastModifiedBy>Inge Line Madsen</cp:lastModifiedBy>
  <cp:revision>5</cp:revision>
  <cp:lastPrinted>2022-08-08T22:12:00Z</cp:lastPrinted>
  <dcterms:created xsi:type="dcterms:W3CDTF">2022-07-30T08:38:00Z</dcterms:created>
  <dcterms:modified xsi:type="dcterms:W3CDTF">2022-08-08T23:01:00Z</dcterms:modified>
</cp:coreProperties>
</file>